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3C4D" w:rsidRPr="005D6EC3" w:rsidTr="00E33C4D">
        <w:trPr>
          <w:jc w:val="center"/>
        </w:trPr>
        <w:tc>
          <w:tcPr>
            <w:tcW w:w="3115" w:type="dxa"/>
          </w:tcPr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33C4D" w:rsidRPr="005D6EC3" w:rsidRDefault="00E33C4D" w:rsidP="00E33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</w:t>
            </w:r>
          </w:p>
        </w:tc>
        <w:tc>
          <w:tcPr>
            <w:tcW w:w="3115" w:type="dxa"/>
          </w:tcPr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33C4D" w:rsidRPr="005D6EC3" w:rsidRDefault="00E33C4D" w:rsidP="00E33C4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33C4D" w:rsidRPr="005D6EC3" w:rsidRDefault="00E33C4D" w:rsidP="00E33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33C4D" w:rsidRPr="005D6EC3" w:rsidRDefault="00E33C4D" w:rsidP="00E33C4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33C4D" w:rsidRPr="005D6EC3" w:rsidRDefault="00E33C4D" w:rsidP="00E33C4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E33C4D" w:rsidRPr="005D6EC3" w:rsidRDefault="00E33C4D" w:rsidP="00E33C4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E33C4D" w:rsidRPr="005D6EC3" w:rsidRDefault="00E33C4D" w:rsidP="00E33C4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E33C4D" w:rsidRPr="005D6EC3" w:rsidRDefault="00E33C4D" w:rsidP="00E33C4D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8A0703">
        <w:rPr>
          <w:rFonts w:ascii="Times New Roman" w:hAnsi="Times New Roman"/>
          <w:b/>
          <w:sz w:val="52"/>
          <w:szCs w:val="28"/>
        </w:rPr>
        <w:t>литературному чтению</w:t>
      </w: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 xml:space="preserve">2 </w:t>
      </w:r>
      <w:r w:rsidRPr="005D6EC3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Киселёва Наталья Владимировна</w:t>
      </w:r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E33C4D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E33C4D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E33C4D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E33C4D" w:rsidRPr="005D6EC3" w:rsidRDefault="00E33C4D" w:rsidP="00E33C4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33C4D" w:rsidRPr="005D6EC3" w:rsidRDefault="00E33C4D" w:rsidP="00E33C4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>2023 год</w:t>
      </w:r>
    </w:p>
    <w:p w:rsidR="00E33C4D" w:rsidRDefault="00E33C4D" w:rsidP="00FB74BD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0703" w:rsidRPr="00C54161" w:rsidRDefault="008A0703" w:rsidP="008A0703">
      <w:pPr>
        <w:shd w:val="clear" w:color="auto" w:fill="FFFFFF"/>
        <w:spacing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‌</w:t>
      </w:r>
      <w:r w:rsidRPr="00C54161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8A0703" w:rsidRPr="00C54161" w:rsidRDefault="008A0703" w:rsidP="00601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61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8A0703" w:rsidRPr="00C54161" w:rsidRDefault="008A0703" w:rsidP="00601991">
      <w:pPr>
        <w:numPr>
          <w:ilvl w:val="0"/>
          <w:numId w:val="2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161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8A0703" w:rsidRPr="00C54161" w:rsidRDefault="008A0703" w:rsidP="00601991">
      <w:pPr>
        <w:numPr>
          <w:ilvl w:val="0"/>
          <w:numId w:val="2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161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C5416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5416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A0703" w:rsidRPr="00ED36E5" w:rsidRDefault="008A0703" w:rsidP="00601991">
      <w:pPr>
        <w:numPr>
          <w:ilvl w:val="0"/>
          <w:numId w:val="2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6E5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ED36E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D36E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8A0703" w:rsidRPr="00ED36E5" w:rsidRDefault="008A0703" w:rsidP="00601991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703" w:rsidRPr="00ED36E5" w:rsidRDefault="008A0703" w:rsidP="00601991">
      <w:pPr>
        <w:numPr>
          <w:ilvl w:val="0"/>
          <w:numId w:val="2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6E5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ED36E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D36E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A0703" w:rsidRPr="00C54161" w:rsidRDefault="008A0703" w:rsidP="00601991">
      <w:pPr>
        <w:pStyle w:val="a9"/>
        <w:numPr>
          <w:ilvl w:val="0"/>
          <w:numId w:val="24"/>
        </w:numPr>
        <w:spacing w:before="0" w:beforeAutospacing="0" w:after="20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а</w:t>
      </w:r>
      <w:r w:rsidRPr="00C541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ьковская</w:t>
      </w:r>
      <w:proofErr w:type="spellEnd"/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r w:rsidRPr="00C54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остановление Администрации </w:t>
      </w:r>
      <w:proofErr w:type="spellStart"/>
      <w:r w:rsidRPr="00C54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тковского</w:t>
      </w:r>
      <w:proofErr w:type="spellEnd"/>
      <w:r w:rsidRPr="00C54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а Ростовской области от 26.05.2021 №752);</w:t>
      </w:r>
    </w:p>
    <w:p w:rsidR="008A0703" w:rsidRPr="00C54161" w:rsidRDefault="008A0703" w:rsidP="0060199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ьковская</w:t>
      </w:r>
      <w:proofErr w:type="spellEnd"/>
      <w:r w:rsidRPr="00C541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</w:t>
      </w:r>
    </w:p>
    <w:p w:rsidR="008A0703" w:rsidRPr="00C54161" w:rsidRDefault="008A0703" w:rsidP="0060199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proofErr w:type="spellStart"/>
      <w:r w:rsidRPr="00C54161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 w:rsidRPr="00C54161">
        <w:rPr>
          <w:rFonts w:ascii="Times New Roman" w:hAnsi="Times New Roman" w:cs="Times New Roman"/>
          <w:sz w:val="24"/>
          <w:szCs w:val="24"/>
        </w:rPr>
        <w:t> </w:t>
      </w:r>
      <w:r w:rsidRPr="00C54161"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 w:rsidRPr="00C54161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C54161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C54161">
        <w:rPr>
          <w:rFonts w:ascii="Times New Roman" w:hAnsi="Times New Roman" w:cs="Times New Roman"/>
          <w:sz w:val="24"/>
          <w:szCs w:val="24"/>
        </w:rPr>
        <w:t> </w:t>
      </w:r>
      <w:r w:rsidRPr="00C54161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C54161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7" w:anchor="dst100022" w:history="1">
        <w:r w:rsidRPr="00C54161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15" w:history="1">
        <w:r w:rsidRPr="00C54161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17" w:history="1">
        <w:r w:rsidRPr="00C54161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0" w:anchor="dst100007" w:history="1">
        <w:r w:rsidRPr="00C54161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C541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ED36E5" w:rsidRPr="00ED36E5" w:rsidRDefault="00ED36E5" w:rsidP="00601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6E5">
        <w:rPr>
          <w:rFonts w:ascii="Times New Roman" w:hAnsi="Times New Roman" w:cs="Times New Roman"/>
          <w:sz w:val="24"/>
          <w:szCs w:val="24"/>
        </w:rPr>
        <w:t>учебно-методического комплекса: Учебник литературного чтения  2 класс в  2 частях авторы  Л.Ф. Климанова, В.Г. Горецкий, М.В. Голованова, Л.А. Виноградская УМК «Школа России»</w:t>
      </w:r>
    </w:p>
    <w:p w:rsidR="008A0703" w:rsidRPr="00C54161" w:rsidRDefault="008A0703" w:rsidP="00601991">
      <w:p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61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8A0703" w:rsidRPr="00C54161" w:rsidRDefault="008A0703" w:rsidP="0060199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6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C54161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C54161">
        <w:rPr>
          <w:rFonts w:ascii="Times New Roman" w:hAnsi="Times New Roman" w:cs="Times New Roman"/>
          <w:sz w:val="24"/>
          <w:szCs w:val="24"/>
        </w:rPr>
        <w:t xml:space="preserve"> СОШ  (Приказ   от 31.08.2023 №146-о.д.);</w:t>
      </w:r>
    </w:p>
    <w:p w:rsidR="008A0703" w:rsidRPr="00C54161" w:rsidRDefault="008A0703" w:rsidP="0060199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61">
        <w:rPr>
          <w:rFonts w:ascii="Times New Roman" w:hAnsi="Times New Roman" w:cs="Times New Roman"/>
          <w:sz w:val="24"/>
          <w:szCs w:val="24"/>
        </w:rPr>
        <w:t>Положением о рабочей программе МБО</w:t>
      </w:r>
      <w:r w:rsidR="00F06F4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06F48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="00F06F48">
        <w:rPr>
          <w:rFonts w:ascii="Times New Roman" w:hAnsi="Times New Roman" w:cs="Times New Roman"/>
          <w:sz w:val="24"/>
          <w:szCs w:val="24"/>
        </w:rPr>
        <w:t xml:space="preserve"> СОШ  (Приказ от 23.05</w:t>
      </w:r>
      <w:r w:rsidRPr="00C54161"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227A67">
        <w:rPr>
          <w:rFonts w:ascii="Times New Roman" w:hAnsi="Times New Roman" w:cs="Times New Roman"/>
          <w:sz w:val="24"/>
          <w:szCs w:val="24"/>
        </w:rPr>
        <w:t>72</w:t>
      </w:r>
      <w:r w:rsidR="00044C84">
        <w:rPr>
          <w:rFonts w:ascii="Times New Roman" w:hAnsi="Times New Roman" w:cs="Times New Roman"/>
          <w:sz w:val="24"/>
          <w:szCs w:val="24"/>
        </w:rPr>
        <w:t>-о.д.</w:t>
      </w:r>
      <w:r w:rsidRPr="00C54161">
        <w:rPr>
          <w:rFonts w:ascii="Times New Roman" w:hAnsi="Times New Roman" w:cs="Times New Roman"/>
          <w:sz w:val="24"/>
          <w:szCs w:val="24"/>
        </w:rPr>
        <w:t>)</w:t>
      </w:r>
    </w:p>
    <w:p w:rsidR="00FB74BD" w:rsidRPr="00FB74BD" w:rsidRDefault="00FB74BD" w:rsidP="00FB74BD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ей </w:t>
      </w: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е воспитания.</w:t>
      </w:r>
    </w:p>
    <w:p w:rsidR="00FB74BD" w:rsidRPr="00FB74BD" w:rsidRDefault="00FB74BD" w:rsidP="008A070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B74BD" w:rsidRPr="00FB74BD" w:rsidRDefault="00FB74BD" w:rsidP="00FB74BD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FB74BD" w:rsidRPr="00FB74BD" w:rsidRDefault="00FB74BD" w:rsidP="00FB74BD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FB74BD" w:rsidRPr="00FB74BD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FB74BD" w:rsidRPr="00ED36E5" w:rsidRDefault="00FB74BD" w:rsidP="00391B0E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B7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учебных задач.</w:t>
      </w:r>
    </w:p>
    <w:p w:rsidR="00ED36E5" w:rsidRPr="00ED36E5" w:rsidRDefault="00ED36E5" w:rsidP="00ED36E5">
      <w:pPr>
        <w:spacing w:beforeAutospacing="1"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ED36E5">
        <w:rPr>
          <w:rFonts w:ascii="Times New Roman" w:hAnsi="Times New Roman" w:cs="Times New Roman"/>
          <w:b/>
          <w:iCs/>
          <w:sz w:val="26"/>
          <w:szCs w:val="26"/>
        </w:rPr>
        <w:t>Воспитательный компонент содержания рабочей программы</w:t>
      </w:r>
    </w:p>
    <w:p w:rsidR="00ED36E5" w:rsidRPr="00FB74BD" w:rsidRDefault="00ED36E5" w:rsidP="00ED36E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E1AB4">
        <w:rPr>
          <w:rFonts w:ascii="Times New Roman" w:hAnsi="Times New Roman"/>
          <w:sz w:val="24"/>
          <w:szCs w:val="24"/>
        </w:rPr>
        <w:t>Установление доверительных отношений между учителе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  <w:r w:rsidRPr="00ED36E5">
        <w:rPr>
          <w:rFonts w:ascii="Times New Roman" w:hAnsi="Times New Roman"/>
          <w:sz w:val="24"/>
          <w:szCs w:val="24"/>
        </w:rPr>
        <w:t xml:space="preserve"> </w:t>
      </w:r>
      <w:r w:rsidRPr="004E1AB4">
        <w:rPr>
          <w:rFonts w:ascii="Times New Roman" w:hAnsi="Times New Roman"/>
          <w:sz w:val="24"/>
          <w:szCs w:val="24"/>
        </w:rPr>
        <w:t>побуждение обучающихся соблюдать на уроке общепринятые нормы поведения.</w:t>
      </w:r>
      <w:r w:rsidRPr="00ED36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1AB4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 информацией – инициирование  ее  обсуждения,  высказывания обучающимися своего мнения по ее поводу, выработки своего к ней отношения;</w:t>
      </w:r>
      <w:r w:rsidRPr="00ED36E5">
        <w:rPr>
          <w:rFonts w:ascii="Times New Roman" w:hAnsi="Times New Roman"/>
          <w:sz w:val="24"/>
          <w:szCs w:val="24"/>
        </w:rPr>
        <w:t xml:space="preserve"> </w:t>
      </w:r>
      <w:r w:rsidRPr="004E1AB4">
        <w:rPr>
          <w:rFonts w:ascii="Times New Roman" w:hAnsi="Times New Roman"/>
          <w:sz w:val="24"/>
          <w:szCs w:val="24"/>
        </w:rPr>
        <w:t>Включение в урок игровых процедур, которые помогают поддержать</w:t>
      </w:r>
      <w:r w:rsidRPr="004E1AB4">
        <w:rPr>
          <w:rFonts w:ascii="Times New Roman" w:hAnsi="Times New Roman"/>
          <w:sz w:val="27"/>
          <w:szCs w:val="27"/>
        </w:rPr>
        <w:t xml:space="preserve"> </w:t>
      </w:r>
      <w:r w:rsidRPr="004E1AB4">
        <w:rPr>
          <w:rFonts w:ascii="Times New Roman" w:hAnsi="Times New Roman"/>
          <w:sz w:val="24"/>
          <w:szCs w:val="24"/>
        </w:rPr>
        <w:t>мотивацию обучающихся к получению знаний, налаживанию позитивных межличностных отношений в классе, помогают установлению</w:t>
      </w:r>
      <w:proofErr w:type="gramEnd"/>
    </w:p>
    <w:p w:rsidR="00ED36E5" w:rsidRPr="00ED36E5" w:rsidRDefault="00ED36E5" w:rsidP="00ED36E5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На изучение учебного курса Литературное чтение» в начальной школе</w:t>
      </w:r>
      <w:r w:rsidR="0079290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</w:t>
      </w:r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отводится 4  учебных часа в </w:t>
      </w:r>
      <w:proofErr w:type="spellStart"/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не¬делю</w:t>
      </w:r>
      <w:proofErr w:type="spellEnd"/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в течение всего  года обучения, всего </w:t>
      </w:r>
      <w:r w:rsidR="0082205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36 </w:t>
      </w:r>
      <w:proofErr w:type="spellStart"/>
      <w:r w:rsidR="00822056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контрольных</w:t>
      </w:r>
      <w:proofErr w:type="spellEnd"/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работ   -3__часов</w:t>
      </w:r>
    </w:p>
    <w:p w:rsidR="00ED36E5" w:rsidRDefault="00ED36E5" w:rsidP="00ED36E5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ED36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lastRenderedPageBreak/>
        <w:t>практических/лабораторных работ - _0_ часов.</w:t>
      </w:r>
    </w:p>
    <w:p w:rsidR="008A0703" w:rsidRPr="00C54161" w:rsidRDefault="008A0703" w:rsidP="00ED36E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161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8A0703" w:rsidRPr="00C54161" w:rsidRDefault="008A0703" w:rsidP="008A0703">
      <w:pPr>
        <w:pStyle w:val="aa"/>
        <w:jc w:val="both"/>
      </w:pPr>
      <w:r w:rsidRPr="00C54161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C54161">
        <w:t>.д</w:t>
      </w:r>
      <w:proofErr w:type="gramEnd"/>
      <w:r w:rsidRPr="00C54161">
        <w:t>);</w:t>
      </w:r>
    </w:p>
    <w:p w:rsidR="008A0703" w:rsidRPr="00C54161" w:rsidRDefault="008A0703" w:rsidP="008A0703">
      <w:pPr>
        <w:pStyle w:val="aa"/>
        <w:jc w:val="both"/>
      </w:pPr>
      <w:r w:rsidRPr="00C54161">
        <w:t>- прохождение курсов повышения квалификации (на основании приказа РОО);</w:t>
      </w:r>
    </w:p>
    <w:p w:rsidR="008A0703" w:rsidRPr="00C54161" w:rsidRDefault="008A0703" w:rsidP="008A0703">
      <w:pPr>
        <w:pStyle w:val="aa"/>
        <w:jc w:val="both"/>
      </w:pPr>
      <w:r w:rsidRPr="00C54161">
        <w:t>- отмена  учебных занятий по погодным условиям (на основании приказа РОО);</w:t>
      </w:r>
    </w:p>
    <w:p w:rsidR="00792903" w:rsidRPr="00792903" w:rsidRDefault="008A0703" w:rsidP="00792903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903">
        <w:rPr>
          <w:rFonts w:ascii="Times New Roman" w:hAnsi="Times New Roman" w:cs="Times New Roman"/>
          <w:sz w:val="24"/>
          <w:szCs w:val="24"/>
        </w:rPr>
        <w:t>- по болезни учителя;</w:t>
      </w:r>
    </w:p>
    <w:p w:rsidR="00792903" w:rsidRDefault="00792903" w:rsidP="00792903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</w:pPr>
    </w:p>
    <w:p w:rsidR="00792903" w:rsidRPr="00ED36E5" w:rsidRDefault="00792903" w:rsidP="00792903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792903">
        <w:rPr>
          <w:rFonts w:ascii="Times New Roman" w:hAnsi="Times New Roman"/>
          <w:sz w:val="24"/>
          <w:szCs w:val="24"/>
          <w:lang w:val="ru-RU"/>
        </w:rPr>
        <w:t xml:space="preserve"> На дополнительные дни отдыха во 2 классе выпадают уроки 23.02, 08.03, 01.05, таким образом программа рассчитана на 136 часов</w:t>
      </w:r>
      <w:r>
        <w:rPr>
          <w:rFonts w:ascii="Times New Roman" w:hAnsi="Times New Roman" w:cs="Times New Roman"/>
          <w:sz w:val="24"/>
          <w:szCs w:val="24"/>
          <w:lang w:val="ru-RU"/>
        </w:rPr>
        <w:t>, будет выполнена за 133 часа</w:t>
      </w:r>
      <w:r w:rsidRPr="005A4D0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</w:t>
      </w:r>
      <w:r w:rsidRPr="007929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2903" w:rsidRDefault="00792903" w:rsidP="00792903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A0703" w:rsidRPr="00C54161" w:rsidRDefault="008A0703" w:rsidP="008A0703">
      <w:pPr>
        <w:pStyle w:val="aa"/>
        <w:jc w:val="both"/>
      </w:pPr>
    </w:p>
    <w:p w:rsidR="00F35B7C" w:rsidRDefault="00F35B7C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903" w:rsidRDefault="007929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6E5" w:rsidRPr="009C2AC5" w:rsidRDefault="00ED36E5" w:rsidP="00ED36E5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Содержание учебного предмета</w:t>
      </w:r>
    </w:p>
    <w:p w:rsidR="00F119AF" w:rsidRPr="00F119AF" w:rsidRDefault="00F119AF" w:rsidP="00F119A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F119AF" w:rsidRPr="00ED36E5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нашей Родине.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 чтения: произведения о Родине (</w:t>
      </w:r>
      <w:r w:rsidRPr="00ED3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не менее трёх стихотворений И. С. Никитина, Ф. П. Савинова, А. А. Прокофьева </w:t>
      </w:r>
      <w:r w:rsidRPr="00D73584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</w:t>
      </w:r>
      <w:r w:rsidRPr="0079290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</w:t>
      </w:r>
      <w:r w:rsidRPr="007929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D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 </w:t>
      </w:r>
      <w:r w:rsidRPr="00ED36E5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ED36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чтения: И.С. Никитин «Русь», Ф.П. Савинов «Родина», А.А. Прокофьев «Родина» </w:t>
      </w:r>
      <w:r w:rsidRPr="00ED36E5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ED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(устное народное творчество).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едения малых жанров фольклора (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(1-2 произведения) и другие.‌</w:t>
      </w:r>
      <w:proofErr w:type="gramEnd"/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ки и краски родной природы в разные времена года.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ироды в разные времена года (осень, зима, весна, лето) в произведениях литературы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(по выбору, не менее пяти авторов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стетическое восприятие явлений природы (звуки, краски времён года).</w:t>
      </w:r>
      <w:proofErr w:type="gram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музыкальных произведениях (например, произведения П. И. Чайковского, А. Вивальди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F119AF" w:rsidRPr="00F119AF" w:rsidRDefault="00F119AF" w:rsidP="00F119AF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детях и дружбе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тражение в произведениях нравственно-этических понятий: дружба, терпение, уважение, помощь друг другу. Главная мысль 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. Герой произведения (введение понятия «главный герой»), его характеристика (портрет), оценка поступков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</w:t>
      </w:r>
      <w:proofErr w:type="gram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тя», В.В. Лунин «Я и Вовка», В.Ю. Драгунский «Тайное становится явным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 сказок.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братьях наших меньших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В. Бианки, С. В. Михалкова, Б. С. Житкова, М. М. Пришвина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В. Бианки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</w:t>
      </w:r>
      <w:proofErr w:type="gram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шный рассказ», С.В. Михалков «Мой щенок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наших близких, о семье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семьи, детства, взаимоотношений взрослых и детей в творчестве писателей и фольклорных произведениях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(по выбору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здин</w:t>
      </w:r>
      <w:proofErr w:type="spellEnd"/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лют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ое (по выбору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рубежная литература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 чтения: литературная (авторская) сказка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(не менее двух произведений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рубежные писатели-сказочники (Ш. Перро, Х.-К. Андерсен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.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F119AF" w:rsidRPr="00F119AF" w:rsidRDefault="00F119AF" w:rsidP="00F119AF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 для чтения: Ш. Перро «Кот в сапогах», Х.-К. Андерсен «Пятеро из одного стручка» </w:t>
      </w:r>
      <w:r w:rsidRPr="00F119AF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графическая культура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с детской книгой и справочной литературой)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и исследовательские действия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группировать различные произведения по теме (о Родине,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ной природе, о детях, о животных, о семье, о чудесах и превращениях),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анрам (произведения устного народного творчества, сказка (фольклорная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тературная), рассказ, басня, стихотворение);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F119AF" w:rsidRPr="00F119AF" w:rsidRDefault="00F119AF" w:rsidP="00391B0E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F119AF" w:rsidRPr="00F119AF" w:rsidRDefault="00F119AF" w:rsidP="00391B0E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и с текстом произведения;</w:t>
      </w:r>
    </w:p>
    <w:p w:rsidR="00F119AF" w:rsidRPr="00F119AF" w:rsidRDefault="00F119AF" w:rsidP="00391B0E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F119AF" w:rsidRPr="00F119AF" w:rsidRDefault="00F119AF" w:rsidP="00391B0E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, представленной в оглавлении, в иллюстрациях предполагать тему и содержание книги;</w:t>
      </w:r>
    </w:p>
    <w:p w:rsidR="00F119AF" w:rsidRPr="00F119AF" w:rsidRDefault="00F119AF" w:rsidP="00391B0E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для уточнения значения незнакомого слова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 способствуют формированию умений: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ую тему;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подробно и выборочно прочитанное произведение;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(устно) картины природы;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о аналогии с прочитанным загадки, рассказы, небольшие сказки;</w:t>
      </w:r>
    </w:p>
    <w:p w:rsidR="00F119AF" w:rsidRPr="00F119AF" w:rsidRDefault="00F119AF" w:rsidP="00391B0E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инсценировках и драматизации отрывков из художественных произведений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гулятивные универсальные учебные действия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т формированию умений:</w:t>
      </w:r>
    </w:p>
    <w:p w:rsidR="00F119AF" w:rsidRPr="00F119AF" w:rsidRDefault="00F119AF" w:rsidP="00391B0E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эмоциональное состояние, возникшее при прочтении (слушании) произведения;</w:t>
      </w:r>
    </w:p>
    <w:p w:rsidR="00F119AF" w:rsidRPr="00F119AF" w:rsidRDefault="00F119AF" w:rsidP="00391B0E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в памяти последовательность событий прослушанного (прочитанного) текста;</w:t>
      </w:r>
    </w:p>
    <w:p w:rsidR="00F119AF" w:rsidRPr="00F119AF" w:rsidRDefault="00F119AF" w:rsidP="00391B0E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поставленной учебной задачи при чтении</w:t>
      </w:r>
    </w:p>
    <w:p w:rsidR="00F119AF" w:rsidRPr="00F119AF" w:rsidRDefault="00F119AF" w:rsidP="00391B0E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шании) произведения;</w:t>
      </w:r>
    </w:p>
    <w:p w:rsidR="00F119AF" w:rsidRPr="00F119AF" w:rsidRDefault="00F119AF" w:rsidP="00391B0E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(по образцу) выполнение поставленной учебной задачи.</w:t>
      </w:r>
    </w:p>
    <w:p w:rsidR="00F119AF" w:rsidRPr="00F119AF" w:rsidRDefault="00F119AF" w:rsidP="00F1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</w:t>
      </w: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ет формированию умений:</w:t>
      </w:r>
    </w:p>
    <w:p w:rsidR="00F119AF" w:rsidRPr="00F119AF" w:rsidRDefault="00F119AF" w:rsidP="00391B0E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ебе партнёров по совместной деятельности;</w:t>
      </w:r>
    </w:p>
    <w:p w:rsidR="00F119AF" w:rsidRPr="00F119AF" w:rsidRDefault="00F119AF" w:rsidP="00391B0E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аботу, договариваться, приходить к общему решению, отвечать за общий результат работы.</w:t>
      </w:r>
    </w:p>
    <w:p w:rsidR="00D96805" w:rsidRDefault="00D96805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Pr="0046136A" w:rsidRDefault="00ED36E5" w:rsidP="00461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3.Планируемые образовательные результаты</w:t>
      </w:r>
    </w:p>
    <w:p w:rsidR="0046136A" w:rsidRPr="0046136A" w:rsidRDefault="0046136A" w:rsidP="00461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46136A" w:rsidRPr="0046136A" w:rsidRDefault="0046136A" w:rsidP="00391B0E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6136A" w:rsidRPr="0046136A" w:rsidRDefault="0046136A" w:rsidP="00391B0E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46136A" w:rsidRPr="0046136A" w:rsidRDefault="0046136A" w:rsidP="00391B0E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46136A" w:rsidRPr="0046136A" w:rsidRDefault="0046136A" w:rsidP="00391B0E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46136A" w:rsidRPr="0046136A" w:rsidRDefault="0046136A" w:rsidP="00391B0E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6136A" w:rsidRPr="0046136A" w:rsidRDefault="0046136A" w:rsidP="00391B0E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46136A" w:rsidRPr="0046136A" w:rsidRDefault="0046136A" w:rsidP="00391B0E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46136A" w:rsidRPr="0046136A" w:rsidRDefault="0046136A" w:rsidP="00391B0E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46136A" w:rsidRPr="0046136A" w:rsidRDefault="0046136A" w:rsidP="00391B0E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46136A" w:rsidRPr="0046136A" w:rsidRDefault="0046136A" w:rsidP="00391B0E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ние образного языка художественных произведений, выразительных средств, создающих художественный образ.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46136A" w:rsidRPr="0046136A" w:rsidRDefault="0046136A" w:rsidP="00391B0E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46136A" w:rsidRPr="0046136A" w:rsidRDefault="0046136A" w:rsidP="00391B0E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46136A" w:rsidRPr="0046136A" w:rsidRDefault="0046136A" w:rsidP="00391B0E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46136A" w:rsidRPr="0046136A" w:rsidRDefault="0046136A" w:rsidP="00391B0E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46136A" w:rsidRPr="0046136A" w:rsidRDefault="0046136A" w:rsidP="00391B0E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6136A" w:rsidRPr="0046136A" w:rsidRDefault="0046136A" w:rsidP="00391B0E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46136A" w:rsidRPr="0046136A" w:rsidRDefault="0046136A" w:rsidP="00391B0E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6136A" w:rsidRPr="0046136A" w:rsidRDefault="0046136A" w:rsidP="00391B0E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 </w:t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: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ние</w:t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46136A" w:rsidRPr="0046136A" w:rsidRDefault="0046136A" w:rsidP="00391B0E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рганизация</w:t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6136A" w:rsidRPr="0046136A" w:rsidRDefault="0046136A" w:rsidP="00391B0E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46136A" w:rsidRPr="0046136A" w:rsidRDefault="0046136A" w:rsidP="00391B0E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контроль</w:t>
      </w: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6136A" w:rsidRPr="0046136A" w:rsidRDefault="0046136A" w:rsidP="00391B0E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46136A" w:rsidRPr="0046136A" w:rsidRDefault="0046136A" w:rsidP="00391B0E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: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являть готовность руководить, выполнять поручения, подчиняться;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46136A" w:rsidRPr="0046136A" w:rsidRDefault="0046136A" w:rsidP="00391B0E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46136A" w:rsidRPr="0046136A" w:rsidRDefault="0046136A" w:rsidP="00461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6136A" w:rsidRPr="0046136A" w:rsidRDefault="0046136A" w:rsidP="0046136A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подробно, выборочно, от лица героя, от третьего лица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высказывания на заданную тему по содержанию произведения (не менее 5 предложений)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ять по аналогии с прочитанным загадки, небольшие сказки, рассказы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6136A" w:rsidRPr="0046136A" w:rsidRDefault="0046136A" w:rsidP="00391B0E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6E5" w:rsidRDefault="00ED36E5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6E5" w:rsidRDefault="00ED36E5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ED36E5" w:rsidP="00ED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4. </w:t>
      </w:r>
      <w:r w:rsidR="00BE4BDF" w:rsidRPr="00BE4BD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BE4BDF" w:rsidRPr="00BE4BDF" w:rsidRDefault="00BE4BDF" w:rsidP="00BE4BD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E4BDF" w:rsidRDefault="00BE4BDF" w:rsidP="00BE4BD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E4BD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p w:rsidR="00BE4BDF" w:rsidRPr="00BE4BDF" w:rsidRDefault="00BE4BDF" w:rsidP="00BE4BD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795" w:type="dxa"/>
        <w:tblCellSpacing w:w="1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388"/>
        <w:gridCol w:w="672"/>
        <w:gridCol w:w="1459"/>
        <w:gridCol w:w="1886"/>
        <w:gridCol w:w="1836"/>
      </w:tblGrid>
      <w:tr w:rsidR="00BE4BDF" w:rsidRPr="00BE4BDF" w:rsidTr="00044C8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8" w:type="dxa"/>
            <w:vMerge w:val="restart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34" w:type="dxa"/>
            <w:gridSpan w:val="3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6" w:type="dxa"/>
            <w:vMerge w:val="restart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E4BDF" w:rsidRPr="00BE4BDF" w:rsidTr="00044C8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/>
            <w:vAlign w:val="center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26" w:type="dxa"/>
            <w:vMerge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нашей Родине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(устное народное творчество)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осень)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детях и дружбе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зима)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наших близких, о семье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8" w:type="dxa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4915" w:type="dxa"/>
            <w:gridSpan w:val="2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E4BDF" w:rsidRPr="00BE4BDF" w:rsidTr="00044C84">
        <w:trPr>
          <w:tblCellSpacing w:w="15" w:type="dxa"/>
        </w:trPr>
        <w:tc>
          <w:tcPr>
            <w:tcW w:w="4915" w:type="dxa"/>
            <w:gridSpan w:val="2"/>
            <w:hideMark/>
          </w:tcPr>
          <w:p w:rsidR="00BE4BDF" w:rsidRPr="00BE4BDF" w:rsidRDefault="00BE4BDF" w:rsidP="00BE4BD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09" w:type="dxa"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DF" w:rsidRPr="00BE4BDF" w:rsidRDefault="00BE4BDF" w:rsidP="00BE4B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4BD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6" w:type="dxa"/>
            <w:hideMark/>
          </w:tcPr>
          <w:p w:rsidR="00BE4BDF" w:rsidRPr="00BE4BDF" w:rsidRDefault="00BE4BDF" w:rsidP="00BE4BD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6136A" w:rsidRDefault="0046136A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0703" w:rsidRDefault="008A07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0703" w:rsidRDefault="008A07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6E5" w:rsidRDefault="00ED36E5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0703" w:rsidRDefault="008A0703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6E5" w:rsidRPr="009C2AC5" w:rsidRDefault="00ED36E5" w:rsidP="00ED36E5">
      <w:pPr>
        <w:shd w:val="clear" w:color="auto" w:fill="FFFFFF"/>
        <w:spacing w:after="0" w:line="240" w:lineRule="auto"/>
        <w:ind w:right="2692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 xml:space="preserve">5. Календарно-тематическое планирование </w:t>
      </w:r>
    </w:p>
    <w:p w:rsidR="00ED36E5" w:rsidRPr="009C2AC5" w:rsidRDefault="00ED36E5" w:rsidP="00ED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05D6" w:rsidRDefault="006105D6" w:rsidP="006105D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105D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p w:rsidR="00391B0E" w:rsidRPr="006105D6" w:rsidRDefault="00391B0E" w:rsidP="006105D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774" w:type="dxa"/>
        <w:tblCellSpacing w:w="1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675"/>
        <w:gridCol w:w="565"/>
        <w:gridCol w:w="847"/>
        <w:gridCol w:w="989"/>
        <w:gridCol w:w="848"/>
        <w:gridCol w:w="716"/>
        <w:gridCol w:w="30"/>
        <w:gridCol w:w="1244"/>
        <w:gridCol w:w="30"/>
        <w:gridCol w:w="2253"/>
      </w:tblGrid>
      <w:tr w:rsidR="00147B71" w:rsidRPr="006105D6" w:rsidTr="00792903">
        <w:trPr>
          <w:tblHeader/>
          <w:tblCellSpacing w:w="15" w:type="dxa"/>
        </w:trPr>
        <w:tc>
          <w:tcPr>
            <w:tcW w:w="532" w:type="dxa"/>
            <w:vMerge w:val="restart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5" w:type="dxa"/>
            <w:vMerge w:val="restart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71" w:type="dxa"/>
            <w:gridSpan w:val="3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4" w:type="dxa"/>
            <w:gridSpan w:val="3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14" w:type="dxa"/>
            <w:vMerge w:val="restart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а контроля</w:t>
            </w:r>
          </w:p>
        </w:tc>
        <w:tc>
          <w:tcPr>
            <w:tcW w:w="2238" w:type="dxa"/>
            <w:gridSpan w:val="2"/>
            <w:vMerge w:val="restart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147B71" w:rsidRPr="006105D6" w:rsidTr="00792903">
        <w:trPr>
          <w:tblHeader/>
          <w:tblCellSpacing w:w="15" w:type="dxa"/>
        </w:trPr>
        <w:tc>
          <w:tcPr>
            <w:tcW w:w="532" w:type="dxa"/>
            <w:vMerge/>
            <w:vAlign w:val="center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59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18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14" w:type="dxa"/>
            <w:vMerge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2"/>
            <w:vMerge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A0703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8A0703" w:rsidRPr="006105D6" w:rsidRDefault="008A0703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hideMark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ое звучание произведения Ф.П. Савино</w:t>
            </w:r>
            <w:r w:rsidR="00ED36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а «Родина» </w:t>
            </w:r>
          </w:p>
        </w:tc>
        <w:tc>
          <w:tcPr>
            <w:tcW w:w="535" w:type="dxa"/>
            <w:hideMark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8A0703" w:rsidRPr="006105D6" w:rsidRDefault="008A0703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16" w:type="dxa"/>
            <w:gridSpan w:val="2"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8A0703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Родина в про</w:t>
            </w:r>
            <w:r w:rsidR="00ED36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ведении И.С. Никитина «Русь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720B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720B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hideMark/>
          </w:tcPr>
          <w:p w:rsidR="00147B71" w:rsidRPr="006105D6" w:rsidRDefault="00BE50FF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е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Т.Романовск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Русь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720B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720B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hideMark/>
          </w:tcPr>
          <w:p w:rsidR="00147B71" w:rsidRPr="006105D6" w:rsidRDefault="00BE50FF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е </w:t>
            </w:r>
            <w:proofErr w:type="spellStart"/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Г.П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овск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ещёрская сторон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720B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720B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hideMark/>
          </w:tcPr>
          <w:p w:rsidR="00147B71" w:rsidRPr="006105D6" w:rsidRDefault="00147B71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заголовка стихотворения А.А. Прокофьева "Родина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E0B1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E0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Родин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ы в изобразительном искусстве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E0B1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E0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 особенностей народных песен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E0B1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E0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5" w:type="dxa"/>
            <w:hideMark/>
          </w:tcPr>
          <w:p w:rsidR="00147B71" w:rsidRPr="006105D6" w:rsidRDefault="00147B71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адка как жанр фольклор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 Входная 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ерка техники чтения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E0B1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E0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A0703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8A0703" w:rsidRPr="006105D6" w:rsidRDefault="008A0703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5" w:type="dxa"/>
            <w:hideMark/>
          </w:tcPr>
          <w:p w:rsidR="008A0703" w:rsidRPr="006105D6" w:rsidRDefault="008A0703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особенносте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 скороговорок, их роль в речи</w:t>
            </w:r>
          </w:p>
        </w:tc>
        <w:tc>
          <w:tcPr>
            <w:tcW w:w="535" w:type="dxa"/>
            <w:hideMark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8A0703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716" w:type="dxa"/>
            <w:gridSpan w:val="2"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8A0703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 и счё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 – основа построения считалок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836EF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836EF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ебылица как «перевё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тыш событий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836EF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836EF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5" w:type="dxa"/>
            <w:hideMark/>
          </w:tcPr>
          <w:p w:rsidR="00147B71" w:rsidRPr="006105D6" w:rsidRDefault="00BE50FF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ловицы как жанр фольклора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836EF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836EF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5" w:type="dxa"/>
            <w:hideMark/>
          </w:tcPr>
          <w:p w:rsidR="00147B71" w:rsidRPr="006105D6" w:rsidRDefault="00BE50FF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ешки</w:t>
            </w:r>
            <w:proofErr w:type="spellEnd"/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считалки, пословицы, с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оговорки, небылицы, загадки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836EF5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836EF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усска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 народная сказка 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Снегурочк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BE50F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38608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ый 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38" w:type="dxa"/>
            <w:gridSpan w:val="2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[[]]</w:t>
            </w: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я волшеб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й сказки, постоянные эпитеты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38608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5" w:type="dxa"/>
            <w:hideMark/>
          </w:tcPr>
          <w:p w:rsidR="00147B71" w:rsidRPr="006105D6" w:rsidRDefault="00BE50FF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ой сказка «Петушок и бобовое зёрнышко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38608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и героев в русской на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 сказке «Каша из топор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38608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5" w:type="dxa"/>
            <w:hideMark/>
          </w:tcPr>
          <w:p w:rsidR="00147B71" w:rsidRPr="006105D6" w:rsidRDefault="00147B71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а – выражение народной мудрости,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38608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38608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5" w:type="dxa"/>
            <w:hideMark/>
          </w:tcPr>
          <w:p w:rsidR="00147B71" w:rsidRPr="006105D6" w:rsidRDefault="00147B71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сказок разного вида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1F78E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1F78E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5" w:type="dxa"/>
            <w:hideMark/>
          </w:tcPr>
          <w:p w:rsidR="00147B71" w:rsidRPr="006105D6" w:rsidRDefault="00147B71" w:rsidP="00BE50F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в сказках быта и культуры народов России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1F78E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1F78E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устного народного творчества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B220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B22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Тематическая проверочная работ</w:t>
            </w:r>
            <w:r w:rsidR="00BE50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 по итогам раздела «Фольклор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B220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B22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5" w:type="dxa"/>
            <w:hideMark/>
          </w:tcPr>
          <w:p w:rsidR="00147B71" w:rsidRPr="006105D6" w:rsidRDefault="00147B71" w:rsidP="00721D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ень в произведениях А.С. Пушкина «Уж небо осенью дышало…»,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B220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B22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.М.При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ина</w:t>
            </w:r>
            <w:proofErr w:type="spellEnd"/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Утро»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B220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B22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5" w:type="dxa"/>
            <w:hideMark/>
          </w:tcPr>
          <w:p w:rsidR="00147B71" w:rsidRPr="006105D6" w:rsidRDefault="00147B71" w:rsidP="00721D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блюдение за художественными особенностями текста.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BB2200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BB22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5" w:type="dxa"/>
            <w:hideMark/>
          </w:tcPr>
          <w:p w:rsidR="00147B71" w:rsidRPr="006105D6" w:rsidRDefault="00147B71" w:rsidP="00721D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картин осеннего леса в произведениях писателей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hideMark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271DD7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271D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5" w:type="dxa"/>
            <w:hideMark/>
          </w:tcPr>
          <w:p w:rsidR="00147B71" w:rsidRPr="006105D6" w:rsidRDefault="00721D1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</w:t>
            </w:r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.А. Плещеева «Осень» и А.К. Толстого «Осень. О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ыпается весь наш бедный сад…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271DD7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271D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45" w:type="dxa"/>
            <w:hideMark/>
          </w:tcPr>
          <w:p w:rsidR="00147B71" w:rsidRPr="006105D6" w:rsidRDefault="00721D1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по выбору, например, К.Д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ьмонт «Осень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271DD7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271D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З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ки и краски осенней природы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5" w:type="dxa"/>
            <w:hideMark/>
          </w:tcPr>
          <w:p w:rsidR="00147B71" w:rsidRPr="006105D6" w:rsidRDefault="00147B71" w:rsidP="00721D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устных рассказов «Природа осенью»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худож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ков и композиторов по выбору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: «Произведения писателей о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одной природе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5" w:type="dxa"/>
            <w:hideMark/>
          </w:tcPr>
          <w:p w:rsidR="00147B71" w:rsidRPr="006105D6" w:rsidRDefault="00147B71" w:rsidP="00721D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тя», Ю.И. Ермолаева «Два пирожных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ссказ на выбор, например, С.А.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узди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к Алёшке учиться надоело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изведения на выбор, нап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имер, </w:t>
            </w:r>
            <w:proofErr w:type="spellStart"/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Е.Пермяк</w:t>
            </w:r>
            <w:proofErr w:type="spellEnd"/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мородинк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7A3483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7A348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героев рассказов Н.Н. Н</w:t>
            </w:r>
            <w:r w:rsidR="00721D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ва «На горке» и «Заплатка» 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906A6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906A6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5" w:type="dxa"/>
            <w:hideMark/>
          </w:tcPr>
          <w:p w:rsidR="00147B71" w:rsidRPr="006105D6" w:rsidRDefault="00721D1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то лучше?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906A6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906A6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амое главное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A14D3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A14D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5" w:type="dxa"/>
            <w:hideMark/>
          </w:tcPr>
          <w:p w:rsidR="00147B71" w:rsidRPr="006105D6" w:rsidRDefault="00721D1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В. Лунин</w:t>
            </w:r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Я и Вовка»]]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A14D3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A14D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дружбы в рассказе Е.А. Пермяка «Две пословицы» и других на вы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A14D3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A14D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лавного героя рассказа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Филиппок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A14D3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A14D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деление главной мысли (идеи) рассказа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Ю.Драгунс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Тайное становится явным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A14D3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A14D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мы дружбы в рассказах о детях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6330AC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6330A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по итогам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здела «О детях и дружбе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6330AC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6330A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45" w:type="dxa"/>
            <w:hideMark/>
          </w:tcPr>
          <w:p w:rsidR="00147B71" w:rsidRPr="006105D6" w:rsidRDefault="004F4E79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.Н.Александров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нежок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6330AC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6330A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А. Иванов «Каким бывает снег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6330AC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6330A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ртины зимнего леса в рассказе И.С. Соколова-Микитова «Зима в 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су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образа зимы в произведениях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от север, тучи нагоняя…» и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Есенина</w:t>
            </w:r>
            <w:proofErr w:type="spellEnd"/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оёт зима – аукает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Ф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И. Тютчева «Чародейкою Зимою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5" w:type="dxa"/>
            <w:hideMark/>
          </w:tcPr>
          <w:p w:rsidR="00147B71" w:rsidRPr="006105D6" w:rsidRDefault="004F4E79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ороз-воевод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5" w:type="dxa"/>
            <w:hideMark/>
          </w:tcPr>
          <w:p w:rsidR="00147B71" w:rsidRPr="006105D6" w:rsidRDefault="00147B71" w:rsidP="004F4E7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Краски и звуки зимнего лес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5" w:type="dxa"/>
            <w:hideMark/>
          </w:tcPr>
          <w:p w:rsidR="00147B71" w:rsidRPr="006105D6" w:rsidRDefault="004F4E79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З.Сурико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по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ыбо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, например, Г.А. </w:t>
            </w:r>
            <w:proofErr w:type="spellStart"/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ый 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зимнего пейзажа в лирических 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х по выбору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4F4E7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45" w:type="dxa"/>
            <w:hideMark/>
          </w:tcPr>
          <w:p w:rsidR="00147B71" w:rsidRPr="006105D6" w:rsidRDefault="00147B71" w:rsidP="004F4E7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рочная работа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зимней природы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"Природа зимой" в картинах художнико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и произведениях композиторов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ев русской наро</w:t>
            </w:r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ой сказки «Дети Деда Мороз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45" w:type="dxa"/>
            <w:hideMark/>
          </w:tcPr>
          <w:p w:rsidR="00147B71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ная основа авторской сказки </w:t>
            </w:r>
            <w:proofErr w:type="spellStart"/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И.Даля</w:t>
            </w:r>
            <w:proofErr w:type="spellEnd"/>
            <w:r w:rsidR="004F4E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евочка Снегурочка»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B71" w:rsidRPr="004F4E79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4F4E79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5" w:type="dxa"/>
            <w:hideMark/>
          </w:tcPr>
          <w:p w:rsidR="00147B71" w:rsidRPr="006105D6" w:rsidRDefault="00147B71" w:rsidP="004F4E7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героев русской народной сказки «Снегурочка» и литературной (авторской) 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И. Даля «Девочка Снегурочк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45" w:type="dxa"/>
            <w:hideMark/>
          </w:tcPr>
          <w:p w:rsidR="00147B71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и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147B71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. Одоевского «Мороз Иванович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лана сказки: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асти текста, их главные темы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люстрации, их назначение в рас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ытии содержания произведения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147B7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Царство Мороза Иван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вича» и «Приметы Нового года»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</w:t>
            </w:r>
            <w:r w:rsidR="003571D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вствуй, праздник 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овогодний!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ый 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47B71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47B71" w:rsidRPr="006105D6" w:rsidRDefault="00147B71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45" w:type="dxa"/>
            <w:hideMark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У луком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ья дуб зелёный…» А.С. Пушкин</w:t>
            </w:r>
          </w:p>
        </w:tc>
        <w:tc>
          <w:tcPr>
            <w:tcW w:w="535" w:type="dxa"/>
            <w:hideMark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47B71" w:rsidRPr="006105D6" w:rsidRDefault="00147B71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47B71" w:rsidRPr="006105D6" w:rsidRDefault="00147B71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16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47B71" w:rsidRDefault="00147B71">
            <w:r w:rsidRPr="0008389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838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47B71" w:rsidRPr="006105D6" w:rsidRDefault="00147B71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казки о рыбаке и рыбке» А.С. Пушкина. Хар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теристика героев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45" w:type="dxa"/>
            <w:hideMark/>
          </w:tcPr>
          <w:p w:rsidR="003571D5" w:rsidRPr="006105D6" w:rsidRDefault="003571D5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сказки А.С. Пушкина с фол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клорными  сказками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45" w:type="dxa"/>
            <w:hideMark/>
          </w:tcPr>
          <w:p w:rsidR="003571D5" w:rsidRPr="006105D6" w:rsidRDefault="006372DE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лана произведения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песни «Коровушка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45" w:type="dxa"/>
            <w:hideMark/>
          </w:tcPr>
          <w:p w:rsidR="003571D5" w:rsidRPr="006105D6" w:rsidRDefault="003571D5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якская народная сказка «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итрая лиса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45" w:type="dxa"/>
            <w:hideMark/>
          </w:tcPr>
          <w:p w:rsidR="003571D5" w:rsidRPr="006105D6" w:rsidRDefault="006372DE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сказка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имовье зверей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етинска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ая сказка «Человек и ёж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45" w:type="dxa"/>
            <w:hideMark/>
          </w:tcPr>
          <w:p w:rsidR="003571D5" w:rsidRPr="006105D6" w:rsidRDefault="003571D5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6372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сказ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уртская н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ая сказка «Мышь и воробей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45" w:type="dxa"/>
            <w:hideMark/>
          </w:tcPr>
          <w:p w:rsidR="003571D5" w:rsidRPr="006105D6" w:rsidRDefault="003571D5" w:rsidP="006372D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басни как жанра литературы.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сни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А. Крылова «Лебедь, Щука и Р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»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Лев и мышь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изведен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.С. Житкова «Храбрый утёнок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645" w:type="dxa"/>
            <w:hideMark/>
          </w:tcPr>
          <w:p w:rsidR="003571D5" w:rsidRPr="006105D6" w:rsidRDefault="006372DE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хотворение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.Д. </w:t>
            </w:r>
            <w:proofErr w:type="spellStart"/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шкин щенок» и других на выбор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описа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животных в тексте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тношение человека к живот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м» в произведениях писателей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4A0A36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4A0A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45" w:type="dxa"/>
            <w:hideMark/>
          </w:tcPr>
          <w:p w:rsidR="003571D5" w:rsidRPr="006105D6" w:rsidRDefault="00F23D3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сказ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.М. Пришвина «Ребя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утята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ы героев стихотворных и прозаи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ских произведений о животных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я работа  «О братьях наших меньших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45" w:type="dxa"/>
            <w:hideMark/>
          </w:tcPr>
          <w:p w:rsidR="003571D5" w:rsidRPr="006105D6" w:rsidRDefault="00F23D3D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ым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.В. Бианки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45" w:type="dxa"/>
            <w:hideMark/>
          </w:tcPr>
          <w:p w:rsidR="003571D5" w:rsidRPr="006105D6" w:rsidRDefault="00F23D3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 «О братьях наших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ньших»: составление аннотации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аринные народные весенние праздники и обряды.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я наблюдательность, выраженная в фольклоре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писанием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А.П. Чехов «Весной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45" w:type="dxa"/>
            <w:hideMark/>
          </w:tcPr>
          <w:p w:rsidR="003571D5" w:rsidRPr="006105D6" w:rsidRDefault="00F23D3D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ртины весеннего леса  Г.А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Четыре художника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5" w:type="dxa"/>
            <w:hideMark/>
          </w:tcPr>
          <w:p w:rsidR="003571D5" w:rsidRPr="006105D6" w:rsidRDefault="00F23D3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 Маршак «Весенняя песенка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Ф.И. Тютч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а «Зима недаром злится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45" w:type="dxa"/>
            <w:hideMark/>
          </w:tcPr>
          <w:p w:rsidR="003571D5" w:rsidRPr="006105D6" w:rsidRDefault="00F23D3D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знь животных весной. С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зки и рассказы Н.И. 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адкова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ота весенней природы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.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 Фет «Уж верба вся пушистая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45" w:type="dxa"/>
            <w:hideMark/>
          </w:tcPr>
          <w:p w:rsidR="003571D5" w:rsidRPr="006105D6" w:rsidRDefault="003571D5" w:rsidP="00F23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весеннего леса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А.Скребицкий</w:t>
            </w:r>
            <w:proofErr w:type="spellEnd"/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есенняя песня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весеннего пейз</w:t>
            </w:r>
            <w:r w:rsidR="00F23D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а в лирических произведениях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прихода весны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Жаворонок» и «Приход весны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знаки весны, отражё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ные в произведениях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образов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роизведениях О.И.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дуванчик»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М.М. Пришвина «Золотой луг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весеннего пей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жа в произведениях писателей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устного рассказа «Краски и звуки весеннего леса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«Зв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и и краски весенней природы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произведений о весне.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«Природа весной» в картинах художнико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произведениях композиторов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ый 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семьи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.Н. Толстой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тец и сыновья»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45" w:type="dxa"/>
            <w:hideMark/>
          </w:tcPr>
          <w:p w:rsidR="003571D5" w:rsidRPr="006105D6" w:rsidRDefault="003571D5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особеннос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й колыбельных народных песен.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А. Плещеева «Песня матери</w:t>
            </w:r>
            <w:r w:rsidR="0009777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: любовь и переживание матери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45" w:type="dxa"/>
            <w:hideMark/>
          </w:tcPr>
          <w:p w:rsidR="003571D5" w:rsidRPr="006105D6" w:rsidRDefault="00097773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оотношен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зрослых и дете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А. Пермяк «Случай с кошельком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45" w:type="dxa"/>
            <w:hideMark/>
          </w:tcPr>
          <w:p w:rsidR="003571D5" w:rsidRPr="006105D6" w:rsidRDefault="0009777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оловк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несение его с главной мыслью произведения: В.А. Осеева «Сын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45" w:type="dxa"/>
            <w:hideMark/>
          </w:tcPr>
          <w:p w:rsidR="003571D5" w:rsidRPr="006105D6" w:rsidRDefault="001A1022" w:rsidP="0009777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мейные ценности в фольклоре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тарская народная сказка «Три дочери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й женский день – те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 художественных произведений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hideMark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45" w:type="dxa"/>
            <w:hideMark/>
          </w:tcPr>
          <w:p w:rsidR="003571D5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явление любви и радости общения. Л.Н. Толстой «Лучше всех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45" w:type="dxa"/>
            <w:hideMark/>
          </w:tcPr>
          <w:p w:rsidR="003571D5" w:rsidRPr="006105D6" w:rsidRDefault="001A1022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 w:rsidR="003571D5"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жение к старшему поколению. Р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Если ты ужасно гордый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текстом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В. Михалкова «Быль для детей»: осознание те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ы Великой Отечественной войны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нь Победы в произведении С.А.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уз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на</w:t>
            </w:r>
            <w:proofErr w:type="spellEnd"/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алют» и другие на выбор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тическая проверочная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О наших близких, о семье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45" w:type="dxa"/>
            <w:hideMark/>
          </w:tcPr>
          <w:p w:rsidR="003571D5" w:rsidRPr="006105D6" w:rsidRDefault="001A1022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 наших близких, о семье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ходство тем и сюжетов сказок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глийская народная сказка «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Джек ходил счастье искать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итрец и глупец в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ах. «Лис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ккель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мсе</w:t>
            </w:r>
            <w:proofErr w:type="spellEnd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Вершки и корешки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дружбы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Братья Гримм «Бременские музыканты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45" w:type="dxa"/>
            <w:hideMark/>
          </w:tcPr>
          <w:p w:rsidR="003571D5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атья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римм «Бременские музыканты»: составление плана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E43D4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E43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A1022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1A1022" w:rsidRPr="006105D6" w:rsidRDefault="001A1022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45" w:type="dxa"/>
            <w:hideMark/>
          </w:tcPr>
          <w:p w:rsidR="001A1022" w:rsidRPr="009C2AC5" w:rsidRDefault="001A1022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.-К. Андерс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 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его произведениями</w:t>
            </w:r>
          </w:p>
        </w:tc>
        <w:tc>
          <w:tcPr>
            <w:tcW w:w="535" w:type="dxa"/>
            <w:hideMark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A1022" w:rsidRPr="006105D6" w:rsidRDefault="001A1022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716" w:type="dxa"/>
            <w:gridSpan w:val="2"/>
          </w:tcPr>
          <w:p w:rsidR="001A1022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A1022" w:rsidRDefault="001A1022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A1022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A1022" w:rsidRPr="006105D6" w:rsidTr="00792903">
        <w:trPr>
          <w:trHeight w:val="862"/>
          <w:tblCellSpacing w:w="15" w:type="dxa"/>
        </w:trPr>
        <w:tc>
          <w:tcPr>
            <w:tcW w:w="532" w:type="dxa"/>
            <w:hideMark/>
          </w:tcPr>
          <w:p w:rsidR="001A1022" w:rsidRPr="006105D6" w:rsidRDefault="001A1022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45" w:type="dxa"/>
            <w:hideMark/>
          </w:tcPr>
          <w:p w:rsidR="001A1022" w:rsidRPr="009C2AC5" w:rsidRDefault="001A1022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вная мысль </w:t>
            </w:r>
            <w:r w:rsidRPr="009C2A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и Х.-К. Андерсена «Пятеро из одного стручка</w:t>
            </w:r>
          </w:p>
        </w:tc>
        <w:tc>
          <w:tcPr>
            <w:tcW w:w="535" w:type="dxa"/>
            <w:hideMark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1A1022" w:rsidRPr="006105D6" w:rsidRDefault="001A102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1A1022" w:rsidRPr="006105D6" w:rsidRDefault="001A1022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716" w:type="dxa"/>
            <w:gridSpan w:val="2"/>
          </w:tcPr>
          <w:p w:rsidR="001A1022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A1022" w:rsidRDefault="001A1022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1A1022" w:rsidRPr="006105D6" w:rsidRDefault="001A102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построения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от в сапогах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ероев </w:t>
            </w:r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="001A10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от в сапогах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45" w:type="dxa"/>
            <w:hideMark/>
          </w:tcPr>
          <w:p w:rsidR="003571D5" w:rsidRPr="006105D6" w:rsidRDefault="003571D5" w:rsidP="001A10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антазёры и мечтатели – герои произведений.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45" w:type="dxa"/>
            <w:hideMark/>
          </w:tcPr>
          <w:p w:rsidR="003571D5" w:rsidRPr="006105D6" w:rsidRDefault="003571D5" w:rsidP="009642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«З</w:t>
            </w:r>
            <w:r w:rsidR="009642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убежные писатели-сказочники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45" w:type="dxa"/>
            <w:hideMark/>
          </w:tcPr>
          <w:p w:rsidR="003571D5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арубежные 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казочники»: соотнесение ил</w:t>
            </w:r>
            <w:r w:rsidR="009642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юстраций с содержанием </w:t>
            </w:r>
          </w:p>
          <w:p w:rsidR="003571D5" w:rsidRPr="005A2037" w:rsidRDefault="00964212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  <w:r w:rsidR="003571D5" w:rsidRPr="005A2037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dxa"/>
          </w:tcPr>
          <w:p w:rsidR="003571D5" w:rsidRPr="006105D6" w:rsidRDefault="00964212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ый 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645" w:type="dxa"/>
            <w:hideMark/>
          </w:tcPr>
          <w:p w:rsidR="003571D5" w:rsidRPr="006105D6" w:rsidRDefault="003571D5" w:rsidP="009642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нига </w:t>
            </w:r>
            <w:r w:rsidR="009642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сточник необходимых знаний. Г.А. </w:t>
            </w:r>
            <w:proofErr w:type="spellStart"/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адонщиков</w:t>
            </w:r>
            <w:proofErr w:type="spellEnd"/>
            <w:r w:rsidR="009642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Лучший друг»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45" w:type="dxa"/>
            <w:hideMark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овка в книге: обложка, соде</w:t>
            </w:r>
            <w:r w:rsidR="009642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жание, аннотация, иллюстрация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F01A5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F01A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71D5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3571D5" w:rsidRPr="006105D6" w:rsidRDefault="003571D5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45" w:type="dxa"/>
            <w:hideMark/>
          </w:tcPr>
          <w:p w:rsidR="003571D5" w:rsidRPr="006105D6" w:rsidRDefault="003571D5" w:rsidP="009642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детскими книгами: виды книг </w:t>
            </w:r>
          </w:p>
        </w:tc>
        <w:tc>
          <w:tcPr>
            <w:tcW w:w="535" w:type="dxa"/>
            <w:hideMark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3571D5" w:rsidRPr="006105D6" w:rsidRDefault="003571D5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571D5" w:rsidRPr="006105D6" w:rsidRDefault="003571D5" w:rsidP="003571D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716" w:type="dxa"/>
            <w:gridSpan w:val="2"/>
          </w:tcPr>
          <w:p w:rsidR="003571D5" w:rsidRPr="006105D6" w:rsidRDefault="003571D5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571D5" w:rsidRDefault="003571D5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  <w:hideMark/>
          </w:tcPr>
          <w:p w:rsidR="003571D5" w:rsidRPr="006105D6" w:rsidRDefault="003571D5" w:rsidP="0096421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7AAD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EE7AAD" w:rsidRPr="006105D6" w:rsidRDefault="00EE7AAD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45" w:type="dxa"/>
            <w:hideMark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лета в пр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ведении И.З. Сурикова «Лето»</w:t>
            </w:r>
          </w:p>
        </w:tc>
        <w:tc>
          <w:tcPr>
            <w:tcW w:w="535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E7AAD" w:rsidRPr="006105D6" w:rsidRDefault="00EE7AAD" w:rsidP="00B02E0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16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EE7AAD" w:rsidRDefault="00EE7AAD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7AAD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EE7AAD" w:rsidRPr="006105D6" w:rsidRDefault="00EE7AAD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45" w:type="dxa"/>
            <w:hideMark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 п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тогам изученного во 2 классе 20 мин</w:t>
            </w:r>
          </w:p>
        </w:tc>
        <w:tc>
          <w:tcPr>
            <w:tcW w:w="535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E7AAD" w:rsidRPr="006105D6" w:rsidRDefault="00EE7AAD" w:rsidP="00B02E0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16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EE7AAD" w:rsidRDefault="00EE7AAD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7AAD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EE7AAD" w:rsidRPr="006105D6" w:rsidRDefault="00EE7AAD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45" w:type="dxa"/>
            <w:hideMark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хотальна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утаница»</w:t>
            </w:r>
          </w:p>
        </w:tc>
        <w:tc>
          <w:tcPr>
            <w:tcW w:w="535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E7AAD" w:rsidRPr="006105D6" w:rsidRDefault="00EE7AAD" w:rsidP="00B02E0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16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EE7AAD" w:rsidRDefault="00EE7AAD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7AAD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EE7AAD" w:rsidRPr="006105D6" w:rsidRDefault="00EE7AAD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45" w:type="dxa"/>
            <w:hideMark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.Хармс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есёлый старичок»</w:t>
            </w:r>
          </w:p>
        </w:tc>
        <w:tc>
          <w:tcPr>
            <w:tcW w:w="535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E7AAD" w:rsidRPr="006105D6" w:rsidRDefault="00EE7AAD" w:rsidP="00B02E0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16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EE7AAD" w:rsidRDefault="00EE7AAD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7AAD" w:rsidRPr="006105D6" w:rsidTr="00792903">
        <w:trPr>
          <w:tblCellSpacing w:w="15" w:type="dxa"/>
        </w:trPr>
        <w:tc>
          <w:tcPr>
            <w:tcW w:w="532" w:type="dxa"/>
            <w:hideMark/>
          </w:tcPr>
          <w:p w:rsidR="00EE7AAD" w:rsidRPr="006105D6" w:rsidRDefault="00EE7AAD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45" w:type="dxa"/>
            <w:hideMark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книг на основе рекоменд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ьного списка: летнее чтение</w:t>
            </w:r>
          </w:p>
        </w:tc>
        <w:tc>
          <w:tcPr>
            <w:tcW w:w="535" w:type="dxa"/>
            <w:hideMark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E7AAD" w:rsidRPr="006105D6" w:rsidRDefault="00EE7AAD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EE7AAD" w:rsidRPr="006105D6" w:rsidRDefault="00EE7AAD" w:rsidP="00B02E0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16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EE7AAD" w:rsidRDefault="00EE7AAD">
            <w:r w:rsidRPr="000301FB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0301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238" w:type="dxa"/>
            <w:gridSpan w:val="2"/>
          </w:tcPr>
          <w:p w:rsidR="00EE7AAD" w:rsidRPr="006105D6" w:rsidRDefault="00EE7AAD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A0703" w:rsidRPr="006105D6" w:rsidTr="00792903">
        <w:trPr>
          <w:tblCellSpacing w:w="15" w:type="dxa"/>
        </w:trPr>
        <w:tc>
          <w:tcPr>
            <w:tcW w:w="3207" w:type="dxa"/>
            <w:gridSpan w:val="2"/>
            <w:hideMark/>
          </w:tcPr>
          <w:p w:rsidR="008A0703" w:rsidRPr="006105D6" w:rsidRDefault="008A0703" w:rsidP="006105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5" w:type="dxa"/>
            <w:hideMark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7" w:type="dxa"/>
            <w:hideMark/>
          </w:tcPr>
          <w:p w:rsidR="008A0703" w:rsidRPr="006105D6" w:rsidRDefault="00822056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hideMark/>
          </w:tcPr>
          <w:p w:rsidR="008A0703" w:rsidRPr="006105D6" w:rsidRDefault="008A0703" w:rsidP="006105D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05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gridSpan w:val="2"/>
          </w:tcPr>
          <w:p w:rsidR="008A0703" w:rsidRPr="006105D6" w:rsidRDefault="008A0703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3"/>
          </w:tcPr>
          <w:p w:rsidR="008A0703" w:rsidRPr="006105D6" w:rsidRDefault="008A0703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hideMark/>
          </w:tcPr>
          <w:p w:rsidR="008A0703" w:rsidRPr="006105D6" w:rsidRDefault="008A0703" w:rsidP="006105D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E4BDF" w:rsidRDefault="00BE4BDF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3959" w:rsidRDefault="00DC3959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3959" w:rsidRDefault="00DC3959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0B97" w:rsidRDefault="00240B97" w:rsidP="00240B97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240B97" w:rsidTr="00240B9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40B97" w:rsidTr="00240B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7" w:rsidRDefault="00240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7" w:rsidRDefault="00240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7" w:rsidRDefault="00240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7" w:rsidRDefault="00240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7" w:rsidTr="00240B9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7" w:rsidTr="00240B9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7" w:rsidRDefault="00240B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B97" w:rsidRDefault="00240B97" w:rsidP="00240B97">
      <w:pPr>
        <w:rPr>
          <w:rFonts w:ascii="Times New Roman" w:eastAsia="Times New Roman" w:hAnsi="Times New Roman"/>
          <w:sz w:val="24"/>
          <w:szCs w:val="24"/>
        </w:rPr>
      </w:pPr>
    </w:p>
    <w:p w:rsidR="00391B0E" w:rsidRDefault="00391B0E" w:rsidP="00F35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39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4F3F"/>
    <w:multiLevelType w:val="multilevel"/>
    <w:tmpl w:val="F8E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B6EF4"/>
    <w:multiLevelType w:val="multilevel"/>
    <w:tmpl w:val="AA1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23336"/>
    <w:multiLevelType w:val="multilevel"/>
    <w:tmpl w:val="DDB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001CBA"/>
    <w:multiLevelType w:val="multilevel"/>
    <w:tmpl w:val="6FA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7516AE"/>
    <w:multiLevelType w:val="multilevel"/>
    <w:tmpl w:val="8E2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058FD"/>
    <w:multiLevelType w:val="multilevel"/>
    <w:tmpl w:val="30B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3956E6"/>
    <w:multiLevelType w:val="multilevel"/>
    <w:tmpl w:val="1F50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63438C"/>
    <w:multiLevelType w:val="multilevel"/>
    <w:tmpl w:val="4E8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FE1489"/>
    <w:multiLevelType w:val="multilevel"/>
    <w:tmpl w:val="E0F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B97B46"/>
    <w:multiLevelType w:val="multilevel"/>
    <w:tmpl w:val="060E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7C583B"/>
    <w:multiLevelType w:val="multilevel"/>
    <w:tmpl w:val="105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A40AD9"/>
    <w:multiLevelType w:val="multilevel"/>
    <w:tmpl w:val="B19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0054"/>
    <w:multiLevelType w:val="multilevel"/>
    <w:tmpl w:val="89D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1308EB"/>
    <w:multiLevelType w:val="multilevel"/>
    <w:tmpl w:val="7D7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73B7FEB"/>
    <w:multiLevelType w:val="multilevel"/>
    <w:tmpl w:val="48B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0B432D"/>
    <w:multiLevelType w:val="multilevel"/>
    <w:tmpl w:val="C024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1D2695"/>
    <w:multiLevelType w:val="multilevel"/>
    <w:tmpl w:val="9248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1C606D"/>
    <w:multiLevelType w:val="multilevel"/>
    <w:tmpl w:val="DEBC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417810"/>
    <w:multiLevelType w:val="multilevel"/>
    <w:tmpl w:val="BBF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076DC"/>
    <w:multiLevelType w:val="multilevel"/>
    <w:tmpl w:val="6F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1"/>
  </w:num>
  <w:num w:numId="5">
    <w:abstractNumId w:val="20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23"/>
  </w:num>
  <w:num w:numId="14">
    <w:abstractNumId w:val="2"/>
  </w:num>
  <w:num w:numId="15">
    <w:abstractNumId w:val="9"/>
  </w:num>
  <w:num w:numId="16">
    <w:abstractNumId w:val="18"/>
  </w:num>
  <w:num w:numId="17">
    <w:abstractNumId w:val="3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D0"/>
    <w:rsid w:val="00044C84"/>
    <w:rsid w:val="00097766"/>
    <w:rsid w:val="00097773"/>
    <w:rsid w:val="000A6511"/>
    <w:rsid w:val="000C14AA"/>
    <w:rsid w:val="00147B71"/>
    <w:rsid w:val="0017380B"/>
    <w:rsid w:val="001A1022"/>
    <w:rsid w:val="001C07B9"/>
    <w:rsid w:val="00227A67"/>
    <w:rsid w:val="00240B97"/>
    <w:rsid w:val="003571D5"/>
    <w:rsid w:val="00391B0E"/>
    <w:rsid w:val="0046136A"/>
    <w:rsid w:val="004F4E79"/>
    <w:rsid w:val="005A2037"/>
    <w:rsid w:val="00601991"/>
    <w:rsid w:val="006105D6"/>
    <w:rsid w:val="006372DE"/>
    <w:rsid w:val="006631D0"/>
    <w:rsid w:val="00721D12"/>
    <w:rsid w:val="00792903"/>
    <w:rsid w:val="00822056"/>
    <w:rsid w:val="00837042"/>
    <w:rsid w:val="008A0703"/>
    <w:rsid w:val="009334E7"/>
    <w:rsid w:val="00964212"/>
    <w:rsid w:val="00A155D3"/>
    <w:rsid w:val="00A35F21"/>
    <w:rsid w:val="00AC032F"/>
    <w:rsid w:val="00AD605E"/>
    <w:rsid w:val="00AF00BD"/>
    <w:rsid w:val="00BE4BDF"/>
    <w:rsid w:val="00BE50FF"/>
    <w:rsid w:val="00D43E97"/>
    <w:rsid w:val="00D73584"/>
    <w:rsid w:val="00D96805"/>
    <w:rsid w:val="00DC3959"/>
    <w:rsid w:val="00DC7F61"/>
    <w:rsid w:val="00E33C4D"/>
    <w:rsid w:val="00EB2D5B"/>
    <w:rsid w:val="00ED36E5"/>
    <w:rsid w:val="00EE7AAD"/>
    <w:rsid w:val="00F06F48"/>
    <w:rsid w:val="00F119AF"/>
    <w:rsid w:val="00F23D3D"/>
    <w:rsid w:val="00F35B7C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5B7C"/>
  </w:style>
  <w:style w:type="paragraph" w:styleId="a3">
    <w:name w:val="Normal (Web)"/>
    <w:basedOn w:val="a"/>
    <w:uiPriority w:val="99"/>
    <w:unhideWhenUsed/>
    <w:rsid w:val="00F3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B7C"/>
    <w:rPr>
      <w:b/>
      <w:bCs/>
    </w:rPr>
  </w:style>
  <w:style w:type="character" w:customStyle="1" w:styleId="placeholder-mask">
    <w:name w:val="placeholder-mask"/>
    <w:basedOn w:val="a0"/>
    <w:rsid w:val="00F35B7C"/>
  </w:style>
  <w:style w:type="character" w:customStyle="1" w:styleId="placeholder">
    <w:name w:val="placeholder"/>
    <w:basedOn w:val="a0"/>
    <w:rsid w:val="00F35B7C"/>
  </w:style>
  <w:style w:type="character" w:styleId="a5">
    <w:name w:val="Hyperlink"/>
    <w:basedOn w:val="a0"/>
    <w:uiPriority w:val="99"/>
    <w:semiHidden/>
    <w:unhideWhenUsed/>
    <w:rsid w:val="00F35B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5B7C"/>
    <w:rPr>
      <w:color w:val="800080"/>
      <w:u w:val="single"/>
    </w:rPr>
  </w:style>
  <w:style w:type="character" w:styleId="a7">
    <w:name w:val="Emphasis"/>
    <w:basedOn w:val="a0"/>
    <w:uiPriority w:val="20"/>
    <w:qFormat/>
    <w:rsid w:val="00F35B7C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105D6"/>
  </w:style>
  <w:style w:type="table" w:styleId="a8">
    <w:name w:val="Table Grid"/>
    <w:basedOn w:val="a1"/>
    <w:uiPriority w:val="39"/>
    <w:rsid w:val="00E3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A0703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a">
    <w:name w:val="No Spacing"/>
    <w:qFormat/>
    <w:rsid w:val="008A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5B7C"/>
  </w:style>
  <w:style w:type="paragraph" w:styleId="a3">
    <w:name w:val="Normal (Web)"/>
    <w:basedOn w:val="a"/>
    <w:uiPriority w:val="99"/>
    <w:unhideWhenUsed/>
    <w:rsid w:val="00F3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B7C"/>
    <w:rPr>
      <w:b/>
      <w:bCs/>
    </w:rPr>
  </w:style>
  <w:style w:type="character" w:customStyle="1" w:styleId="placeholder-mask">
    <w:name w:val="placeholder-mask"/>
    <w:basedOn w:val="a0"/>
    <w:rsid w:val="00F35B7C"/>
  </w:style>
  <w:style w:type="character" w:customStyle="1" w:styleId="placeholder">
    <w:name w:val="placeholder"/>
    <w:basedOn w:val="a0"/>
    <w:rsid w:val="00F35B7C"/>
  </w:style>
  <w:style w:type="character" w:styleId="a5">
    <w:name w:val="Hyperlink"/>
    <w:basedOn w:val="a0"/>
    <w:uiPriority w:val="99"/>
    <w:semiHidden/>
    <w:unhideWhenUsed/>
    <w:rsid w:val="00F35B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5B7C"/>
    <w:rPr>
      <w:color w:val="800080"/>
      <w:u w:val="single"/>
    </w:rPr>
  </w:style>
  <w:style w:type="character" w:styleId="a7">
    <w:name w:val="Emphasis"/>
    <w:basedOn w:val="a0"/>
    <w:uiPriority w:val="20"/>
    <w:qFormat/>
    <w:rsid w:val="00F35B7C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105D6"/>
  </w:style>
  <w:style w:type="table" w:styleId="a8">
    <w:name w:val="Table Grid"/>
    <w:basedOn w:val="a1"/>
    <w:uiPriority w:val="39"/>
    <w:rsid w:val="00E3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A0703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a">
    <w:name w:val="No Spacing"/>
    <w:qFormat/>
    <w:rsid w:val="008A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7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1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2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4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2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0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51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9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3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4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9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7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1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3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0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9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0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6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6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2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3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3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9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2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5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9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9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1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1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9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6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3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3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8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1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3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4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3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6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3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4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3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6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0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9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8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0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7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4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6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4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3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8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9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1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0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0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9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3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1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9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1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6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7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7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9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1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6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2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1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8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5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3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4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2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0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9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3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5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7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9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0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0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1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0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0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1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5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1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1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3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0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3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2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2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0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6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3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3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9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8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4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4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3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8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0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1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8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2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5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5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3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2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2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5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9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2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3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1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3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9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2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4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3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6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6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7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6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9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0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7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7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9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9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8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9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8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1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5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1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3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8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FD76-70B6-4E83-A6E4-DDE98B7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имир</cp:lastModifiedBy>
  <cp:revision>37</cp:revision>
  <dcterms:created xsi:type="dcterms:W3CDTF">2023-08-29T08:12:00Z</dcterms:created>
  <dcterms:modified xsi:type="dcterms:W3CDTF">2023-09-27T14:29:00Z</dcterms:modified>
</cp:coreProperties>
</file>